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8D7CF6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5.35pt;height:96.6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5B61A8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18273040" w:history="1">
            <w:r w:rsidR="005B61A8" w:rsidRPr="00EF6013">
              <w:rPr>
                <w:rStyle w:val="ae"/>
                <w:noProof/>
              </w:rPr>
              <w:t>1. Document History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1" w:history="1">
            <w:r w:rsidR="005B61A8" w:rsidRPr="00EF6013">
              <w:rPr>
                <w:rStyle w:val="ae"/>
                <w:noProof/>
              </w:rPr>
              <w:t>2. Introduc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1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2" w:history="1">
            <w:r w:rsidR="005B61A8" w:rsidRPr="00EF6013">
              <w:rPr>
                <w:rStyle w:val="ae"/>
                <w:noProof/>
              </w:rPr>
              <w:t>2.1 Purpos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2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3" w:history="1">
            <w:r w:rsidR="005B61A8" w:rsidRPr="00EF6013">
              <w:rPr>
                <w:rStyle w:val="ae"/>
                <w:noProof/>
              </w:rPr>
              <w:t>2.2 Project Overview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3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4" w:history="1">
            <w:r w:rsidR="005B61A8" w:rsidRPr="00EF6013">
              <w:rPr>
                <w:rStyle w:val="ae"/>
                <w:noProof/>
              </w:rPr>
              <w:t>2.3 User Characteristic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4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7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5" w:history="1">
            <w:r w:rsidR="005B61A8" w:rsidRPr="00EF6013">
              <w:rPr>
                <w:rStyle w:val="ae"/>
                <w:noProof/>
              </w:rPr>
              <w:t>2.4 Operation Environmen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5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8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6" w:history="1">
            <w:r w:rsidR="005B61A8" w:rsidRPr="00EF6013">
              <w:rPr>
                <w:rStyle w:val="ae"/>
                <w:noProof/>
              </w:rPr>
              <w:t>2.5 Acronyms and Definition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6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8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7" w:history="1">
            <w:r w:rsidR="005B61A8" w:rsidRPr="00EF6013">
              <w:rPr>
                <w:rStyle w:val="ae"/>
                <w:noProof/>
              </w:rPr>
              <w:t>3. Project Featur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7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0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8" w:history="1">
            <w:r w:rsidR="005B61A8" w:rsidRPr="00EF6013">
              <w:rPr>
                <w:rStyle w:val="ae"/>
                <w:noProof/>
              </w:rPr>
              <w:t>4. User Requirement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8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1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9" w:history="1">
            <w:r w:rsidR="005B61A8" w:rsidRPr="00EF6013">
              <w:rPr>
                <w:rStyle w:val="ae"/>
                <w:noProof/>
              </w:rPr>
              <w:t>4.1 User Requirement Analysi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9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1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0" w:history="1">
            <w:r w:rsidR="005B61A8" w:rsidRPr="00EF6013">
              <w:rPr>
                <w:rStyle w:val="ae"/>
                <w:noProof/>
              </w:rPr>
              <w:t>4.2 User Requirement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2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1" w:history="1">
            <w:r w:rsidR="005B61A8" w:rsidRPr="00EF6013">
              <w:rPr>
                <w:rStyle w:val="ae"/>
                <w:noProof/>
              </w:rPr>
              <w:t>5. Specific Requiremen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1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3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2" w:history="1">
            <w:r w:rsidR="005B61A8" w:rsidRPr="00EF6013">
              <w:rPr>
                <w:rStyle w:val="ae"/>
                <w:noProof/>
              </w:rPr>
              <w:t>5.1 Use Case Scenario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2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3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3" w:history="1">
            <w:r w:rsidR="005B61A8" w:rsidRPr="00EF6013">
              <w:rPr>
                <w:rStyle w:val="ae"/>
                <w:noProof/>
              </w:rPr>
              <w:t>5.2 Use Case Description and activity diagram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3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4" w:history="1">
            <w:r w:rsidR="005B61A8" w:rsidRPr="00EF6013">
              <w:rPr>
                <w:rStyle w:val="ae"/>
                <w:noProof/>
              </w:rPr>
              <w:t>5.2.1 Account authoriz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4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5" w:history="1">
            <w:r w:rsidR="005B61A8" w:rsidRPr="00EF6013">
              <w:rPr>
                <w:rStyle w:val="ae"/>
                <w:noProof/>
              </w:rPr>
              <w:t>5.2.2 Admin views the summary of data visualization resul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5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6" w:history="1">
            <w:r w:rsidR="005B61A8" w:rsidRPr="00EF6013">
              <w:rPr>
                <w:rStyle w:val="ae"/>
                <w:noProof/>
              </w:rPr>
              <w:t>6.System Requirements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6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7" w:history="1">
            <w:r w:rsidR="005B61A8" w:rsidRPr="00EF6013">
              <w:rPr>
                <w:rStyle w:val="ae"/>
                <w:noProof/>
              </w:rPr>
              <w:t>6.1 Requirements Specification of Super admi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7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8" w:history="1">
            <w:r w:rsidR="005B61A8" w:rsidRPr="00EF6013">
              <w:rPr>
                <w:rStyle w:val="ae"/>
                <w:noProof/>
              </w:rPr>
              <w:t>6.2 Requirements Specification of Admi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8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9" w:history="1">
            <w:r w:rsidR="005B61A8" w:rsidRPr="00EF6013">
              <w:rPr>
                <w:rStyle w:val="ae"/>
                <w:noProof/>
              </w:rPr>
              <w:t>7. List of Figure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9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9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8D7CF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60" w:history="1">
            <w:r w:rsidR="005B61A8" w:rsidRPr="00EF6013">
              <w:rPr>
                <w:rStyle w:val="ae"/>
                <w:noProof/>
              </w:rPr>
              <w:t>8. Referenc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6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0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18273040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18273041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18273042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18273043"/>
      <w:r w:rsidRPr="00AE02D0">
        <w:t>2.2 Project Overview</w:t>
      </w:r>
      <w:bookmarkEnd w:id="4"/>
      <w:r w:rsidRPr="00AE02D0">
        <w:t xml:space="preserve"> </w:t>
      </w:r>
    </w:p>
    <w:p w:rsidR="00A621B6" w:rsidRDefault="00A621B6" w:rsidP="00A621B6">
      <w:pPr>
        <w:ind w:firstLine="420"/>
      </w:pPr>
      <w:bookmarkStart w:id="5" w:name="OLE_LINK1"/>
      <w:bookmarkStart w:id="6" w:name="OLE_LINK2"/>
      <w:r w:rsidRPr="000679F1">
        <w:t>A real time and interactive dashboard in tourism industry</w:t>
      </w:r>
      <w:bookmarkEnd w:id="5"/>
      <w:bookmarkEnd w:id="6"/>
      <w:r w:rsidRPr="000679F1">
        <w:t xml:space="preserve"> is developed for the decision maker to view and manage the data easily and efficiently. Due to a large number of </w:t>
      </w:r>
      <w:r>
        <w:t>data</w:t>
      </w:r>
      <w:r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A621B6" w:rsidP="00A621B6">
      <w:pPr>
        <w:ind w:firstLine="420"/>
      </w:pPr>
      <w:r w:rsidRPr="00D42E81">
        <w:t>A real time and interactive dashboard in tourism industry is a web-based application. It is for decision maker to do the easy statistics of mess data in a real ti</w:t>
      </w:r>
      <w:r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7" w:name="_Toc18273044"/>
      <w:r w:rsidRPr="00AE02D0">
        <w:t>2.3 User Characteristics</w:t>
      </w:r>
      <w:bookmarkEnd w:id="7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8" w:name="_Toc18273045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8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9" w:name="_Toc13592792"/>
      <w:bookmarkStart w:id="10" w:name="_Toc18273046"/>
      <w:r w:rsidRPr="000679F1">
        <w:t>2</w:t>
      </w:r>
      <w:r w:rsidRPr="00BD4042">
        <w:t xml:space="preserve">.5 </w:t>
      </w:r>
      <w:r w:rsidRPr="000679F1">
        <w:t>Acronyms and Definitions</w:t>
      </w:r>
      <w:bookmarkEnd w:id="9"/>
      <w:bookmarkEnd w:id="10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1" w:name="_Toc18273047"/>
      <w:r w:rsidRPr="007F0E22">
        <w:lastRenderedPageBreak/>
        <w:t>3. Project Feature</w:t>
      </w:r>
      <w:bookmarkEnd w:id="11"/>
    </w:p>
    <w:p w:rsidR="00B07B66" w:rsidRPr="00B07B66" w:rsidRDefault="00B07B66" w:rsidP="00B07B66">
      <w:r>
        <w:rPr>
          <w:rFonts w:hint="eastAsia"/>
        </w:rPr>
        <w:t>[</w:t>
      </w:r>
      <w:r>
        <w:t>On progress Report I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A621B6" w:rsidRPr="00AE02D0" w:rsidRDefault="00A621B6" w:rsidP="00A621B6">
      <w:pPr>
        <w:pStyle w:val="1"/>
      </w:pPr>
      <w:bookmarkStart w:id="12" w:name="_Toc18273048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2"/>
      <w:r w:rsidRPr="00AE02D0">
        <w:t xml:space="preserve"> </w:t>
      </w:r>
    </w:p>
    <w:p w:rsidR="00A621B6" w:rsidRDefault="00A621B6" w:rsidP="00A621B6">
      <w:pPr>
        <w:pStyle w:val="2"/>
      </w:pPr>
      <w:bookmarkStart w:id="13" w:name="_Toc18273049"/>
      <w:r w:rsidRPr="00AB1ECE">
        <w:t>4.1 User Requirement Analysis</w:t>
      </w:r>
      <w:bookmarkEnd w:id="13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4" w:name="_Toc18273050"/>
      <w:r w:rsidRPr="00AB1ECE">
        <w:lastRenderedPageBreak/>
        <w:t>4.2 User Requirement Specification</w:t>
      </w:r>
      <w:bookmarkEnd w:id="14"/>
      <w:r w:rsidRPr="00AB1ECE">
        <w:t xml:space="preserve"> </w:t>
      </w:r>
    </w:p>
    <w:p w:rsidR="005C698B" w:rsidRPr="00B10BA2" w:rsidRDefault="005C698B" w:rsidP="00B75B56">
      <w:pPr>
        <w:spacing w:line="240" w:lineRule="auto"/>
      </w:pPr>
      <w:r>
        <w:rPr>
          <w:rFonts w:hint="eastAsia"/>
        </w:rPr>
        <w:t>[</w:t>
      </w:r>
      <w:r>
        <w:t xml:space="preserve">On Progress Report I: </w:t>
      </w:r>
      <w:r w:rsidR="00B07B66">
        <w:t>Feature-1 – Feature-</w:t>
      </w:r>
      <w:r w:rsidR="001E78D5">
        <w:t>2</w:t>
      </w:r>
      <w:r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5" w:name="OLE_LINK5"/>
      <w:bookmarkStart w:id="16" w:name="OLE_LINK6"/>
      <w:r>
        <w:t>Super admin can accept admin account register request.</w:t>
      </w:r>
      <w:bookmarkEnd w:id="15"/>
      <w:bookmarkEnd w:id="16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A621B6" w:rsidRPr="00AE02D0" w:rsidRDefault="00A621B6" w:rsidP="00A621B6">
      <w:pPr>
        <w:pStyle w:val="1"/>
      </w:pPr>
      <w:bookmarkStart w:id="17" w:name="_Toc18273051"/>
      <w:r w:rsidRPr="00AE02D0">
        <w:lastRenderedPageBreak/>
        <w:t>5. Specific Requirement</w:t>
      </w:r>
      <w:bookmarkEnd w:id="17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8" w:name="_Toc18273052"/>
      <w:r w:rsidRPr="000679F1">
        <w:t>5.1 Use Case Scenario</w:t>
      </w:r>
      <w:bookmarkEnd w:id="18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9" w:name="_Toc17652399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</w:t>
      </w:r>
      <w:r w:rsidR="008D7CF6">
        <w:rPr>
          <w:noProof/>
        </w:rPr>
        <w:fldChar w:fldCharType="end"/>
      </w:r>
      <w:r>
        <w:t xml:space="preserve">: </w:t>
      </w:r>
      <w:r w:rsidRPr="00F96C3F">
        <w:t>Use Case Diagram of Feature 1</w:t>
      </w:r>
      <w:bookmarkEnd w:id="19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Default="005632E0" w:rsidP="00F96C3F">
      <w:pPr>
        <w:pStyle w:val="af0"/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398010" cy="5777948"/>
            <wp:effectExtent l="0" t="0" r="0" b="635"/>
            <wp:docPr id="25" name="图片 2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02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21" cy="57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17652400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2</w:t>
      </w:r>
      <w:r w:rsidR="008D7CF6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A621B6" w:rsidRDefault="00A621B6" w:rsidP="00A621B6">
      <w:pPr>
        <w:pStyle w:val="2"/>
      </w:pPr>
      <w:bookmarkStart w:id="21" w:name="_Toc18273053"/>
      <w:r w:rsidRPr="000679F1">
        <w:lastRenderedPageBreak/>
        <w:t>5.</w:t>
      </w:r>
      <w:r>
        <w:t>2</w:t>
      </w:r>
      <w:r w:rsidRPr="000679F1">
        <w:t xml:space="preserve"> Use Case</w:t>
      </w:r>
      <w:r>
        <w:t xml:space="preserve"> Description </w:t>
      </w:r>
      <w:r>
        <w:rPr>
          <w:rFonts w:hint="eastAsia"/>
        </w:rPr>
        <w:t>and</w:t>
      </w:r>
      <w:r>
        <w:t xml:space="preserve"> activity diagram</w:t>
      </w:r>
      <w:bookmarkEnd w:id="21"/>
    </w:p>
    <w:p w:rsidR="00A621B6" w:rsidRPr="00F53C16" w:rsidRDefault="00A621B6" w:rsidP="00122A41">
      <w:pPr>
        <w:pStyle w:val="2"/>
      </w:pPr>
      <w:bookmarkStart w:id="22" w:name="_Toc18273054"/>
      <w:r w:rsidRPr="00F53C16">
        <w:t xml:space="preserve">5.2.1 </w:t>
      </w:r>
      <w:r w:rsidR="005632E0" w:rsidRPr="005632E0">
        <w:t>Account authorization</w:t>
      </w:r>
      <w:bookmarkEnd w:id="22"/>
      <w:r w:rsidRPr="00F53C16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3" w:name="OLE_LINK3"/>
            <w:bookmarkStart w:id="24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3"/>
            <w:bookmarkEnd w:id="24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E6AF4" w:rsidRDefault="00CE6AF4" w:rsidP="00CE6AF4">
      <w:r>
        <w:br w:type="page"/>
      </w:r>
    </w:p>
    <w:p w:rsidR="00A621B6" w:rsidRPr="000E250D" w:rsidRDefault="00A621B6" w:rsidP="00A621B6">
      <w:pPr>
        <w:pStyle w:val="af0"/>
        <w:rPr>
          <w:b/>
          <w:bCs/>
        </w:rPr>
      </w:pPr>
      <w:r w:rsidRPr="000E250D">
        <w:rPr>
          <w:b/>
          <w:bCs/>
        </w:rPr>
        <w:lastRenderedPageBreak/>
        <w:t>AD01: Login to the system</w:t>
      </w:r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5" w:name="_Toc17652401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3</w:t>
      </w:r>
      <w:r w:rsidR="008D7CF6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25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  <w:bookmarkStart w:id="26" w:name="_GoBack"/>
            <w:bookmarkEnd w:id="26"/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Pr="00931158" w:rsidRDefault="00A621B6" w:rsidP="00931158">
      <w:pPr>
        <w:spacing w:line="240" w:lineRule="auto"/>
        <w:ind w:firstLineChars="100" w:firstLine="241"/>
      </w:pPr>
      <w:r w:rsidRPr="000E250D">
        <w:rPr>
          <w:b/>
          <w:bCs/>
        </w:rPr>
        <w:t xml:space="preserve">AD02: View </w:t>
      </w:r>
      <w:r w:rsidR="00D24B7F">
        <w:rPr>
          <w:b/>
          <w:bCs/>
        </w:rPr>
        <w:t>all accounts</w:t>
      </w:r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27" w:name="_Toc17652402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4</w:t>
      </w:r>
      <w:r w:rsidR="008D7CF6">
        <w:rPr>
          <w:noProof/>
        </w:rPr>
        <w:fldChar w:fldCharType="end"/>
      </w:r>
      <w:r>
        <w:t>:</w:t>
      </w:r>
      <w:r w:rsidRPr="00F96C3F">
        <w:t>View all accounts</w:t>
      </w:r>
      <w:bookmarkEnd w:id="27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A621B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 w:rsidR="00CE6AF4">
        <w:rPr>
          <w:b/>
          <w:bCs/>
        </w:rPr>
        <w:t>3</w:t>
      </w:r>
      <w:r w:rsidRPr="00BD3FE6">
        <w:rPr>
          <w:b/>
          <w:bCs/>
        </w:rPr>
        <w:t xml:space="preserve">: </w:t>
      </w:r>
      <w:r w:rsidR="004E18A5">
        <w:rPr>
          <w:b/>
          <w:bCs/>
        </w:rPr>
        <w:t>Super admin e</w:t>
      </w:r>
      <w:r w:rsidR="00C048EF">
        <w:rPr>
          <w:b/>
          <w:bCs/>
        </w:rPr>
        <w:t>dit</w:t>
      </w:r>
      <w:r w:rsidR="004E18A5">
        <w:rPr>
          <w:b/>
          <w:bCs/>
        </w:rPr>
        <w:t>s</w:t>
      </w:r>
      <w:r w:rsidR="00C048EF">
        <w:rPr>
          <w:b/>
          <w:bCs/>
        </w:rPr>
        <w:t xml:space="preserve"> account information</w:t>
      </w:r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28" w:name="_Toc17652403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5</w:t>
      </w:r>
      <w:r w:rsidR="008D7CF6">
        <w:rPr>
          <w:noProof/>
        </w:rPr>
        <w:fldChar w:fldCharType="end"/>
      </w:r>
      <w:r>
        <w:t xml:space="preserve">: </w:t>
      </w:r>
      <w:r w:rsidRPr="007A5156">
        <w:t>Super admin edits account information</w:t>
      </w:r>
      <w:bookmarkEnd w:id="28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C0A16" w:rsidRPr="00C54473" w:rsidRDefault="00CC0A16" w:rsidP="00C54473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4</w:t>
      </w:r>
      <w:r w:rsidRPr="00BD3FE6">
        <w:rPr>
          <w:b/>
          <w:bCs/>
        </w:rPr>
        <w:t xml:space="preserve">: </w:t>
      </w:r>
      <w:r>
        <w:rPr>
          <w:b/>
          <w:bCs/>
        </w:rPr>
        <w:t>Delete account</w:t>
      </w:r>
    </w:p>
    <w:p w:rsidR="00C54473" w:rsidRDefault="00C54473" w:rsidP="00C54473">
      <w:pPr>
        <w:tabs>
          <w:tab w:val="center" w:pos="4150"/>
        </w:tabs>
        <w:spacing w:line="240" w:lineRule="auto"/>
      </w:pPr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9" w:name="_Toc17652404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6</w:t>
      </w:r>
      <w:r w:rsidR="008D7CF6">
        <w:rPr>
          <w:noProof/>
        </w:rPr>
        <w:fldChar w:fldCharType="end"/>
      </w:r>
      <w:r>
        <w:t xml:space="preserve">: </w:t>
      </w:r>
      <w:r w:rsidRPr="00D17D42">
        <w:t>Delete account</w:t>
      </w:r>
      <w:bookmarkEnd w:id="29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dashboard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3B24BF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5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Add admin account directly</w:t>
      </w:r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288331" cy="5910943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41" cy="5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30" w:name="_Toc17652405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7</w:t>
      </w:r>
      <w:r w:rsidR="008D7CF6">
        <w:rPr>
          <w:noProof/>
        </w:rPr>
        <w:fldChar w:fldCharType="end"/>
      </w:r>
      <w:r>
        <w:t xml:space="preserve">: </w:t>
      </w:r>
      <w:r w:rsidRPr="00917A88">
        <w:t>Add admin account directly</w:t>
      </w:r>
      <w:bookmarkEnd w:id="30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B75B5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6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 w:rsidRPr="00B75B56">
        <w:rPr>
          <w:b/>
          <w:bCs/>
        </w:rPr>
        <w:t>Accept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1" w:name="_Toc17652406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8</w:t>
      </w:r>
      <w:r w:rsidR="008D7CF6">
        <w:rPr>
          <w:noProof/>
        </w:rPr>
        <w:fldChar w:fldCharType="end"/>
      </w:r>
      <w:r>
        <w:t xml:space="preserve">: </w:t>
      </w:r>
      <w:r w:rsidRPr="00280898">
        <w:t>Accept admin account register request</w:t>
      </w:r>
      <w:bookmarkEnd w:id="31"/>
    </w:p>
    <w:p w:rsidR="00B75B56" w:rsidRDefault="00B75B56" w:rsidP="00BF609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licks Reject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6540AA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7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eject</w:t>
      </w:r>
      <w:r w:rsidRPr="00B75B56">
        <w:rPr>
          <w:b/>
          <w:bCs/>
        </w:rPr>
        <w:t xml:space="preserve">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2" w:name="_Toc17652407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9</w:t>
      </w:r>
      <w:r w:rsidR="008D7CF6">
        <w:rPr>
          <w:noProof/>
        </w:rPr>
        <w:fldChar w:fldCharType="end"/>
      </w:r>
      <w:r>
        <w:t xml:space="preserve">: </w:t>
      </w:r>
      <w:r w:rsidRPr="00236F94">
        <w:t>Reject admin account register request</w:t>
      </w:r>
      <w:bookmarkEnd w:id="32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CB75CB">
      <w:pPr>
        <w:spacing w:line="240" w:lineRule="auto"/>
        <w:rPr>
          <w:b/>
          <w:bCs/>
        </w:rPr>
      </w:pPr>
      <w:r>
        <w:t xml:space="preserve"> </w:t>
      </w:r>
      <w:r>
        <w:br w:type="page"/>
      </w:r>
      <w:r w:rsidRPr="00BD3FE6">
        <w:rPr>
          <w:b/>
          <w:bCs/>
        </w:rPr>
        <w:lastRenderedPageBreak/>
        <w:t>AD0</w:t>
      </w:r>
      <w:r>
        <w:rPr>
          <w:b/>
          <w:bCs/>
        </w:rPr>
        <w:t>8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</w:t>
      </w:r>
      <w:r w:rsidRPr="00B75B56">
        <w:rPr>
          <w:b/>
          <w:bCs/>
        </w:rPr>
        <w:t xml:space="preserve">egister </w:t>
      </w:r>
      <w:r>
        <w:rPr>
          <w:b/>
          <w:bCs/>
        </w:rPr>
        <w:t>account</w:t>
      </w:r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3" w:name="_Toc17652408"/>
      <w:r>
        <w:t xml:space="preserve">Figure </w:t>
      </w:r>
      <w:r w:rsidR="008D7CF6">
        <w:fldChar w:fldCharType="begin"/>
      </w:r>
      <w:r w:rsidR="008D7CF6">
        <w:instrText xml:space="preserve"> SEQ Figure \* ARABIC</w:instrText>
      </w:r>
      <w:r w:rsidR="008D7CF6">
        <w:instrText xml:space="preserve"> </w:instrText>
      </w:r>
      <w:r w:rsidR="008D7CF6">
        <w:fldChar w:fldCharType="separate"/>
      </w:r>
      <w:r>
        <w:rPr>
          <w:noProof/>
        </w:rPr>
        <w:t>10</w:t>
      </w:r>
      <w:r w:rsidR="008D7CF6">
        <w:rPr>
          <w:noProof/>
        </w:rPr>
        <w:fldChar w:fldCharType="end"/>
      </w:r>
      <w:r>
        <w:t xml:space="preserve">: </w:t>
      </w:r>
      <w:r w:rsidRPr="005B0413">
        <w:t>Register account</w:t>
      </w:r>
      <w:bookmarkEnd w:id="33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C323E6">
      <w:pPr>
        <w:spacing w:line="240" w:lineRule="auto"/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9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Login to dashboard</w:t>
      </w:r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80000" cy="6032500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34" w:name="_Toc17652409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1</w:t>
      </w:r>
      <w:r w:rsidR="008D7CF6">
        <w:rPr>
          <w:noProof/>
        </w:rPr>
        <w:fldChar w:fldCharType="end"/>
      </w:r>
      <w:r>
        <w:t xml:space="preserve">: </w:t>
      </w:r>
      <w:r w:rsidRPr="001E66C8">
        <w:t>Login to dashboard</w:t>
      </w:r>
      <w:bookmarkEnd w:id="3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4E18A5">
      <w:pPr>
        <w:pStyle w:val="af0"/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0</w:t>
      </w:r>
      <w:r>
        <w:rPr>
          <w:b/>
          <w:bCs/>
        </w:rPr>
        <w:t>: Admin edits account information</w:t>
      </w:r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5" w:name="_Toc17652410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2</w:t>
      </w:r>
      <w:r w:rsidR="008D7CF6">
        <w:rPr>
          <w:noProof/>
        </w:rPr>
        <w:fldChar w:fldCharType="end"/>
      </w:r>
      <w:r>
        <w:t xml:space="preserve">: </w:t>
      </w:r>
      <w:r w:rsidRPr="00F656B1">
        <w:t>Admin edits account information</w:t>
      </w:r>
      <w:bookmarkEnd w:id="35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4E18A5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1</w:t>
      </w:r>
      <w:r>
        <w:rPr>
          <w:b/>
          <w:bCs/>
        </w:rPr>
        <w:t>: Log out from dashboard</w:t>
      </w:r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6" w:name="_Toc17652411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3</w:t>
      </w:r>
      <w:r w:rsidR="008D7CF6">
        <w:rPr>
          <w:noProof/>
        </w:rPr>
        <w:fldChar w:fldCharType="end"/>
      </w:r>
      <w:r>
        <w:t xml:space="preserve">: </w:t>
      </w:r>
      <w:r w:rsidRPr="002A20A9">
        <w:t>Log out from dashboard</w:t>
      </w:r>
      <w:bookmarkEnd w:id="36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37" w:name="_Toc18273055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3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BC031B" w:rsidRPr="00AA3DE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122A41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2</w:t>
      </w:r>
      <w:r>
        <w:rPr>
          <w:b/>
          <w:bCs/>
        </w:rPr>
        <w:t xml:space="preserve">: </w:t>
      </w:r>
      <w:r w:rsidRPr="00BC031B">
        <w:rPr>
          <w:b/>
          <w:bCs/>
        </w:rPr>
        <w:t>View summary spark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8" w:name="_Toc17652412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4</w:t>
      </w:r>
      <w:r w:rsidR="008D7CF6">
        <w:rPr>
          <w:noProof/>
        </w:rPr>
        <w:fldChar w:fldCharType="end"/>
      </w:r>
      <w:r>
        <w:t xml:space="preserve">: </w:t>
      </w:r>
      <w:r w:rsidRPr="007A4AAB">
        <w:t>View summary sparkline chart</w:t>
      </w:r>
      <w:bookmarkEnd w:id="38"/>
    </w:p>
    <w:p w:rsidR="00BC031B" w:rsidRDefault="00BC031B" w:rsidP="009302CF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3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>positive comments rate 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9" w:name="_Toc17652413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5</w:t>
      </w:r>
      <w:r w:rsidR="008D7CF6">
        <w:rPr>
          <w:noProof/>
        </w:rPr>
        <w:fldChar w:fldCharType="end"/>
      </w:r>
      <w:r>
        <w:t xml:space="preserve">: </w:t>
      </w:r>
      <w:r w:rsidRPr="00024F70">
        <w:t>View positive comments rate line chart</w:t>
      </w:r>
      <w:bookmarkEnd w:id="39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4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 xml:space="preserve">word frequency bar chart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40" w:name="_Toc17652414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6</w:t>
      </w:r>
      <w:r w:rsidR="008D7CF6">
        <w:rPr>
          <w:noProof/>
        </w:rPr>
        <w:fldChar w:fldCharType="end"/>
      </w:r>
      <w:r>
        <w:t xml:space="preserve">: </w:t>
      </w:r>
      <w:r w:rsidRPr="001A02F4">
        <w:t>View word frequency bar chart</w:t>
      </w:r>
      <w:bookmarkEnd w:id="40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5</w:t>
      </w:r>
      <w:r>
        <w:rPr>
          <w:b/>
          <w:bCs/>
        </w:rPr>
        <w:t xml:space="preserve">: </w:t>
      </w:r>
      <w:r w:rsidRPr="009302CF">
        <w:rPr>
          <w:b/>
          <w:bCs/>
        </w:rPr>
        <w:t>View number of comments bar chart</w:t>
      </w:r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41" w:name="_Toc17652415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7</w:t>
      </w:r>
      <w:r w:rsidR="008D7CF6">
        <w:rPr>
          <w:noProof/>
        </w:rPr>
        <w:fldChar w:fldCharType="end"/>
      </w:r>
      <w:r>
        <w:t xml:space="preserve">: </w:t>
      </w:r>
      <w:r w:rsidRPr="00730BE1">
        <w:t>View number of comments bar chart</w:t>
      </w:r>
      <w:bookmarkEnd w:id="4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6</w:t>
      </w:r>
      <w:r>
        <w:rPr>
          <w:b/>
          <w:bCs/>
        </w:rPr>
        <w:t xml:space="preserve">: </w:t>
      </w:r>
      <w:r w:rsidRPr="009302CF">
        <w:rPr>
          <w:b/>
          <w:bCs/>
        </w:rPr>
        <w:t>View types of comments stacked column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42" w:name="_Toc17652416"/>
      <w:r>
        <w:t xml:space="preserve">Figure </w:t>
      </w:r>
      <w:r w:rsidR="008D7CF6">
        <w:fldChar w:fldCharType="begin"/>
      </w:r>
      <w:r w:rsidR="008D7CF6">
        <w:instrText xml:space="preserve"> SEQ Figure \* ARABIC </w:instrText>
      </w:r>
      <w:r w:rsidR="008D7CF6">
        <w:fldChar w:fldCharType="separate"/>
      </w:r>
      <w:r>
        <w:rPr>
          <w:noProof/>
        </w:rPr>
        <w:t>18</w:t>
      </w:r>
      <w:r w:rsidR="008D7CF6">
        <w:rPr>
          <w:noProof/>
        </w:rPr>
        <w:fldChar w:fldCharType="end"/>
      </w:r>
      <w:r>
        <w:t xml:space="preserve">: </w:t>
      </w:r>
      <w:r w:rsidRPr="00661D0D">
        <w:t>View types of comments stacked column chart</w:t>
      </w:r>
      <w:bookmarkEnd w:id="42"/>
    </w:p>
    <w:p w:rsidR="00A621B6" w:rsidRDefault="00A621B6" w:rsidP="00A621B6">
      <w:pPr>
        <w:pStyle w:val="1"/>
      </w:pPr>
      <w:bookmarkStart w:id="43" w:name="_Toc18273056"/>
      <w:r>
        <w:rPr>
          <w:rFonts w:hint="eastAsia"/>
        </w:rPr>
        <w:lastRenderedPageBreak/>
        <w:t>6</w:t>
      </w:r>
      <w:r>
        <w:t>.System Requirements Specification</w:t>
      </w:r>
      <w:bookmarkEnd w:id="43"/>
    </w:p>
    <w:p w:rsidR="00A621B6" w:rsidRDefault="00A621B6" w:rsidP="00A621B6">
      <w:pPr>
        <w:pStyle w:val="2"/>
      </w:pPr>
      <w:bookmarkStart w:id="44" w:name="_Toc18273057"/>
      <w:r>
        <w:rPr>
          <w:rFonts w:hint="eastAsia"/>
        </w:rPr>
        <w:t>6</w:t>
      </w:r>
      <w:r>
        <w:t>.1</w:t>
      </w:r>
      <w:r w:rsidRPr="00DD4E69">
        <w:t xml:space="preserve"> Requirements Specification of</w:t>
      </w:r>
      <w:r w:rsidR="004D182C">
        <w:t xml:space="preserve"> Super admin</w:t>
      </w:r>
      <w:bookmarkEnd w:id="44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4D182C" w:rsidRPr="004D182C" w:rsidRDefault="004D182C" w:rsidP="004D182C">
      <w:pPr>
        <w:pStyle w:val="2"/>
      </w:pPr>
      <w:bookmarkStart w:id="45" w:name="_Toc18273058"/>
      <w:r>
        <w:rPr>
          <w:rFonts w:hint="eastAsia"/>
        </w:rPr>
        <w:t>6</w:t>
      </w:r>
      <w:r>
        <w:t>.2</w:t>
      </w:r>
      <w:r w:rsidRPr="00DD4E69">
        <w:t xml:space="preserve"> Requirements Specification of</w:t>
      </w:r>
      <w:r>
        <w:t xml:space="preserve"> Admin</w:t>
      </w:r>
      <w:bookmarkEnd w:id="45"/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1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3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4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summary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6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number of comments 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>View types of comments 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7C5562" w:rsidRDefault="007C5562" w:rsidP="007C5562"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46" w:name="_Toc13404756"/>
      <w:bookmarkStart w:id="47" w:name="_Toc18273059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46"/>
      <w:bookmarkEnd w:id="47"/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7C5562">
        <w:rPr>
          <w:rFonts w:ascii="Times New Roman"/>
          <w:b w:val="0"/>
          <w:bCs w:val="0"/>
        </w:rPr>
        <w:fldChar w:fldCharType="begin"/>
      </w:r>
      <w:r w:rsidRPr="007C5562">
        <w:rPr>
          <w:rFonts w:ascii="Times New Roman"/>
          <w:b w:val="0"/>
          <w:bCs w:val="0"/>
        </w:rPr>
        <w:instrText xml:space="preserve"> TOC \h \z \c "Figure" </w:instrText>
      </w:r>
      <w:r w:rsidRPr="007C5562">
        <w:rPr>
          <w:rFonts w:ascii="Times New Roman"/>
          <w:b w:val="0"/>
          <w:bCs w:val="0"/>
        </w:rPr>
        <w:fldChar w:fldCharType="separate"/>
      </w:r>
      <w:hyperlink w:anchor="_Toc17652399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399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3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3: Login to the system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4:View all accounts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5: Super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6: Delete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7: Add admin account directly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8: Accep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7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9: Rejec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7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3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8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0: Register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8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9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1: Login to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9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2: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3: Log out from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4: View summary spark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5: View positive comments rate 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8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6: View word frequency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7: View number of comments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8D7CF6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8: View types of comments stacked column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7C5562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48" w:name="_Toc18273060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48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F6" w:rsidRDefault="008D7CF6">
      <w:pPr>
        <w:spacing w:line="240" w:lineRule="auto"/>
      </w:pPr>
      <w:r>
        <w:separator/>
      </w:r>
    </w:p>
  </w:endnote>
  <w:endnote w:type="continuationSeparator" w:id="0">
    <w:p w:rsidR="008D7CF6" w:rsidRDefault="008D7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909AF" w:rsidRDefault="005909AF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909AF" w:rsidRDefault="005909AF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909AF" w:rsidRDefault="005909AF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5909AF" w:rsidTr="005C698B">
      <w:tc>
        <w:tcPr>
          <w:tcW w:w="1729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5909AF" w:rsidRDefault="005909AF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5909AF" w:rsidRDefault="005909AF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5909AF" w:rsidRDefault="005909AF" w:rsidP="005C698B">
          <w:pPr>
            <w:pStyle w:val="ab"/>
          </w:pPr>
        </w:p>
        <w:p w:rsidR="005909AF" w:rsidRDefault="005909AF" w:rsidP="005C698B">
          <w:pPr>
            <w:pStyle w:val="ab"/>
          </w:pPr>
        </w:p>
      </w:tc>
    </w:tr>
    <w:tr w:rsidR="005909AF" w:rsidTr="005C698B">
      <w:tc>
        <w:tcPr>
          <w:tcW w:w="1729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5909AF" w:rsidRDefault="005909AF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5909AF" w:rsidRDefault="005339A6" w:rsidP="005C698B">
          <w:pPr>
            <w:pStyle w:val="ab"/>
          </w:pPr>
          <w:r>
            <w:t>30</w:t>
          </w:r>
          <w:r w:rsidR="005909AF">
            <w:t xml:space="preserve">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5909AF" w:rsidRDefault="005909AF" w:rsidP="005C698B">
          <w:pPr>
            <w:pStyle w:val="ab"/>
          </w:pPr>
          <w:r>
            <w:t>3</w:t>
          </w:r>
          <w:r w:rsidR="005339A6">
            <w:t>0</w:t>
          </w:r>
          <w:r>
            <w:t xml:space="preserve"> Aug,2019</w:t>
          </w:r>
        </w:p>
      </w:tc>
    </w:tr>
  </w:tbl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F6" w:rsidRDefault="008D7CF6">
      <w:pPr>
        <w:spacing w:line="240" w:lineRule="auto"/>
      </w:pPr>
      <w:r>
        <w:separator/>
      </w:r>
    </w:p>
  </w:footnote>
  <w:footnote w:type="continuationSeparator" w:id="0">
    <w:p w:rsidR="008D7CF6" w:rsidRDefault="008D7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51C2B"/>
    <w:rsid w:val="000727DF"/>
    <w:rsid w:val="00096032"/>
    <w:rsid w:val="001056A2"/>
    <w:rsid w:val="00122A41"/>
    <w:rsid w:val="00174595"/>
    <w:rsid w:val="0018537E"/>
    <w:rsid w:val="00196AB0"/>
    <w:rsid w:val="001B4501"/>
    <w:rsid w:val="001D4BE6"/>
    <w:rsid w:val="001D5E66"/>
    <w:rsid w:val="001E22C9"/>
    <w:rsid w:val="001E78D5"/>
    <w:rsid w:val="001F1BD4"/>
    <w:rsid w:val="00252D4A"/>
    <w:rsid w:val="00256CB6"/>
    <w:rsid w:val="00273C56"/>
    <w:rsid w:val="00285F58"/>
    <w:rsid w:val="002C09C0"/>
    <w:rsid w:val="002C7996"/>
    <w:rsid w:val="002D7278"/>
    <w:rsid w:val="002F6FDA"/>
    <w:rsid w:val="003705EF"/>
    <w:rsid w:val="003B24BF"/>
    <w:rsid w:val="003D1776"/>
    <w:rsid w:val="003E1FEC"/>
    <w:rsid w:val="00461EE1"/>
    <w:rsid w:val="00470E70"/>
    <w:rsid w:val="004C338F"/>
    <w:rsid w:val="004D182C"/>
    <w:rsid w:val="004D527C"/>
    <w:rsid w:val="004E18A5"/>
    <w:rsid w:val="005339A6"/>
    <w:rsid w:val="00541CDF"/>
    <w:rsid w:val="00547767"/>
    <w:rsid w:val="005632E0"/>
    <w:rsid w:val="00575423"/>
    <w:rsid w:val="00581641"/>
    <w:rsid w:val="005909AF"/>
    <w:rsid w:val="005B61A8"/>
    <w:rsid w:val="005C698B"/>
    <w:rsid w:val="005D3BF2"/>
    <w:rsid w:val="006312A9"/>
    <w:rsid w:val="00631B9F"/>
    <w:rsid w:val="006534F6"/>
    <w:rsid w:val="006540AA"/>
    <w:rsid w:val="006654F3"/>
    <w:rsid w:val="006933E9"/>
    <w:rsid w:val="006A1AB2"/>
    <w:rsid w:val="006A5E75"/>
    <w:rsid w:val="006F4A3D"/>
    <w:rsid w:val="00745E9B"/>
    <w:rsid w:val="007A3197"/>
    <w:rsid w:val="007A34F8"/>
    <w:rsid w:val="007C5562"/>
    <w:rsid w:val="007D1327"/>
    <w:rsid w:val="00811101"/>
    <w:rsid w:val="00813AC5"/>
    <w:rsid w:val="00833307"/>
    <w:rsid w:val="0084131E"/>
    <w:rsid w:val="00865C9F"/>
    <w:rsid w:val="008766D4"/>
    <w:rsid w:val="008957A6"/>
    <w:rsid w:val="0089675C"/>
    <w:rsid w:val="008D7CF6"/>
    <w:rsid w:val="009302CF"/>
    <w:rsid w:val="00931158"/>
    <w:rsid w:val="009403B2"/>
    <w:rsid w:val="00952937"/>
    <w:rsid w:val="00955739"/>
    <w:rsid w:val="009561C8"/>
    <w:rsid w:val="009561EE"/>
    <w:rsid w:val="009848B6"/>
    <w:rsid w:val="009C489E"/>
    <w:rsid w:val="009F6D13"/>
    <w:rsid w:val="00A01E83"/>
    <w:rsid w:val="00A12E8A"/>
    <w:rsid w:val="00A4130B"/>
    <w:rsid w:val="00A50EF8"/>
    <w:rsid w:val="00A621B6"/>
    <w:rsid w:val="00A65C32"/>
    <w:rsid w:val="00A8335A"/>
    <w:rsid w:val="00AA3DE6"/>
    <w:rsid w:val="00AB04CE"/>
    <w:rsid w:val="00AD7B89"/>
    <w:rsid w:val="00AE14A9"/>
    <w:rsid w:val="00AF4A72"/>
    <w:rsid w:val="00B07B66"/>
    <w:rsid w:val="00B10BA2"/>
    <w:rsid w:val="00B570D6"/>
    <w:rsid w:val="00B70012"/>
    <w:rsid w:val="00B7172C"/>
    <w:rsid w:val="00B75B56"/>
    <w:rsid w:val="00B93A0E"/>
    <w:rsid w:val="00BC031B"/>
    <w:rsid w:val="00BC3D98"/>
    <w:rsid w:val="00BD7A8F"/>
    <w:rsid w:val="00BF609D"/>
    <w:rsid w:val="00C04562"/>
    <w:rsid w:val="00C048EF"/>
    <w:rsid w:val="00C323E6"/>
    <w:rsid w:val="00C54473"/>
    <w:rsid w:val="00C907A3"/>
    <w:rsid w:val="00CA5377"/>
    <w:rsid w:val="00CB75CB"/>
    <w:rsid w:val="00CC0A16"/>
    <w:rsid w:val="00CC499C"/>
    <w:rsid w:val="00CE0AEE"/>
    <w:rsid w:val="00CE2B83"/>
    <w:rsid w:val="00CE6AF4"/>
    <w:rsid w:val="00CE7862"/>
    <w:rsid w:val="00D10A3B"/>
    <w:rsid w:val="00D24B7F"/>
    <w:rsid w:val="00D41515"/>
    <w:rsid w:val="00D62E70"/>
    <w:rsid w:val="00D8304E"/>
    <w:rsid w:val="00DA2A15"/>
    <w:rsid w:val="00DA51A8"/>
    <w:rsid w:val="00DC69D1"/>
    <w:rsid w:val="00DE0F98"/>
    <w:rsid w:val="00E003C1"/>
    <w:rsid w:val="00E0330F"/>
    <w:rsid w:val="00E20A07"/>
    <w:rsid w:val="00E6451D"/>
    <w:rsid w:val="00E96D2A"/>
    <w:rsid w:val="00EA70FD"/>
    <w:rsid w:val="00EC5917"/>
    <w:rsid w:val="00ED1BCE"/>
    <w:rsid w:val="00EE3833"/>
    <w:rsid w:val="00F053D0"/>
    <w:rsid w:val="00F60493"/>
    <w:rsid w:val="00F96C3F"/>
    <w:rsid w:val="00FC1AAD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753EE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9306F-7146-1E4A-9C63-851D9AA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0</Pages>
  <Words>4562</Words>
  <Characters>26008</Characters>
  <Application>Microsoft Office Word</Application>
  <DocSecurity>0</DocSecurity>
  <Lines>216</Lines>
  <Paragraphs>61</Paragraphs>
  <ScaleCrop>false</ScaleCrop>
  <Company/>
  <LinksUpToDate>false</LinksUpToDate>
  <CharactersWithSpaces>3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43</cp:revision>
  <dcterms:created xsi:type="dcterms:W3CDTF">2019-08-07T07:24:00Z</dcterms:created>
  <dcterms:modified xsi:type="dcterms:W3CDTF">2019-09-19T08:10:00Z</dcterms:modified>
</cp:coreProperties>
</file>